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DF" w:rsidRDefault="002048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анчестер Юнайтед</w:t>
      </w:r>
    </w:p>
    <w:p w:rsidR="00204816" w:rsidRDefault="00204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честер Юнайтед идеально сыграл в 1м туре против подопечных Фрэ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мп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ержав Разгромную победу с счётом 4-0</w:t>
      </w:r>
      <w:r w:rsidRPr="00204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кто не мог ожидать от </w:t>
      </w:r>
      <w:r w:rsidRPr="0020481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асных Дьяволов</w:t>
      </w:r>
      <w:r w:rsidRPr="0020481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столько убедительной победы! Но в следующем же туре</w:t>
      </w:r>
      <w:r w:rsidRPr="00204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гроки из Манчестера не смогли выигра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верхэмп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в</w:t>
      </w:r>
      <w:r w:rsidR="00B61754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17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стрече не обошлось без везения со стороны </w:t>
      </w:r>
      <w:r w:rsidRPr="0020481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лков</w:t>
      </w:r>
      <w:r w:rsidRPr="0020481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забил бы на 68-й минуте встречи П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ба</w:t>
      </w:r>
      <w:proofErr w:type="spellEnd"/>
      <w:r w:rsidRPr="00204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скорее всего МЮ праздновал бы победу. Сенсационное поражение дом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ем туре</w:t>
      </w:r>
      <w:r w:rsidRPr="00204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командой снова недовольны болельщики клуба. И</w:t>
      </w:r>
      <w:r w:rsidRPr="00204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устя неделю игра вничью на выезде со </w:t>
      </w:r>
      <w:r w:rsidRPr="0020481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вятыми</w:t>
      </w:r>
      <w:r w:rsidRPr="0020481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з Саутгемптона. На этом неудачи команды </w:t>
      </w:r>
      <w:r w:rsidR="00517088">
        <w:rPr>
          <w:rFonts w:ascii="Times New Roman" w:hAnsi="Times New Roman" w:cs="Times New Roman"/>
          <w:sz w:val="28"/>
          <w:szCs w:val="28"/>
        </w:rPr>
        <w:t xml:space="preserve">прервали своё место быть и победы над </w:t>
      </w:r>
      <w:proofErr w:type="spellStart"/>
      <w:r w:rsidR="00517088">
        <w:rPr>
          <w:rFonts w:ascii="Times New Roman" w:hAnsi="Times New Roman" w:cs="Times New Roman"/>
          <w:sz w:val="28"/>
          <w:szCs w:val="28"/>
        </w:rPr>
        <w:t>Лестером</w:t>
      </w:r>
      <w:proofErr w:type="spellEnd"/>
      <w:r w:rsidR="00517088">
        <w:rPr>
          <w:rFonts w:ascii="Times New Roman" w:hAnsi="Times New Roman" w:cs="Times New Roman"/>
          <w:sz w:val="28"/>
          <w:szCs w:val="28"/>
        </w:rPr>
        <w:t xml:space="preserve"> и на выезде с Астаной подняли моральный дух команды перед встречей с Вест </w:t>
      </w:r>
      <w:proofErr w:type="spellStart"/>
      <w:r w:rsidR="00517088">
        <w:rPr>
          <w:rFonts w:ascii="Times New Roman" w:hAnsi="Times New Roman" w:cs="Times New Roman"/>
          <w:sz w:val="28"/>
          <w:szCs w:val="28"/>
        </w:rPr>
        <w:t>Хэмом</w:t>
      </w:r>
      <w:proofErr w:type="spellEnd"/>
      <w:r w:rsidR="00517088" w:rsidRPr="00517088">
        <w:rPr>
          <w:rFonts w:ascii="Times New Roman" w:hAnsi="Times New Roman" w:cs="Times New Roman"/>
          <w:sz w:val="28"/>
          <w:szCs w:val="28"/>
        </w:rPr>
        <w:t xml:space="preserve">, </w:t>
      </w:r>
      <w:r w:rsidR="00517088">
        <w:rPr>
          <w:rFonts w:ascii="Times New Roman" w:hAnsi="Times New Roman" w:cs="Times New Roman"/>
          <w:sz w:val="28"/>
          <w:szCs w:val="28"/>
        </w:rPr>
        <w:t>которой к слову сказать идёт в топ 3 чемпионата</w:t>
      </w:r>
      <w:r w:rsidR="00517088" w:rsidRPr="00517088">
        <w:rPr>
          <w:rFonts w:ascii="Times New Roman" w:hAnsi="Times New Roman" w:cs="Times New Roman"/>
          <w:sz w:val="28"/>
          <w:szCs w:val="28"/>
        </w:rPr>
        <w:t xml:space="preserve">, </w:t>
      </w:r>
      <w:r w:rsidR="00517088">
        <w:rPr>
          <w:rFonts w:ascii="Times New Roman" w:hAnsi="Times New Roman" w:cs="Times New Roman"/>
          <w:sz w:val="28"/>
          <w:szCs w:val="28"/>
        </w:rPr>
        <w:t xml:space="preserve">и скорее всего по его игре на сегодняшний день должны выходить в зону еврокуб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816">
        <w:rPr>
          <w:rFonts w:ascii="Times New Roman" w:hAnsi="Times New Roman" w:cs="Times New Roman"/>
          <w:sz w:val="28"/>
          <w:szCs w:val="28"/>
        </w:rPr>
        <w:tab/>
      </w:r>
    </w:p>
    <w:p w:rsidR="00517088" w:rsidRDefault="00517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ал.</w:t>
      </w:r>
    </w:p>
    <w:p w:rsidR="00517088" w:rsidRDefault="00517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пе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ери так же хорошо начали сезон</w:t>
      </w:r>
      <w:r w:rsidRPr="00517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грав хруп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Ньюкасл на выезде с минимальным счётом. В следующем туре обыгр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ёрн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оём поле. А затем у команды начался спал в игре. Арсенал проиграл Ливерпулю</w:t>
      </w:r>
      <w:r w:rsidRPr="00517088">
        <w:rPr>
          <w:rFonts w:ascii="Times New Roman" w:hAnsi="Times New Roman" w:cs="Times New Roman"/>
          <w:sz w:val="28"/>
          <w:szCs w:val="28"/>
        </w:rPr>
        <w:t>.</w:t>
      </w:r>
      <w:r w:rsidR="00070BA5">
        <w:rPr>
          <w:rFonts w:ascii="Times New Roman" w:hAnsi="Times New Roman" w:cs="Times New Roman"/>
          <w:sz w:val="28"/>
          <w:szCs w:val="28"/>
        </w:rPr>
        <w:t xml:space="preserve"> В данном матче игроки</w:t>
      </w:r>
      <w:r w:rsidRPr="005170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х тренирует Юрг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 деклассировали  </w:t>
      </w:r>
      <w:r w:rsidRPr="0051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ндонцев</w:t>
      </w:r>
      <w:r w:rsidRPr="005170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лишь гол на 85 мину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р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г смягчить счёт на табло. В следующих тура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тенхэ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тфор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грали вничью 2-2. В игре со </w:t>
      </w:r>
      <w:r w:rsidRPr="005170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порами</w:t>
      </w:r>
      <w:r w:rsidRPr="0051708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Арсеналу пришлось отыгрываться с счёта 0-2 показывая характер. А в матч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тфордом</w:t>
      </w:r>
      <w:proofErr w:type="spellEnd"/>
      <w:r w:rsidRPr="00517088">
        <w:rPr>
          <w:rFonts w:ascii="Times New Roman" w:hAnsi="Times New Roman" w:cs="Times New Roman"/>
          <w:sz w:val="28"/>
          <w:szCs w:val="28"/>
        </w:rPr>
        <w:t xml:space="preserve">, напротив, </w:t>
      </w:r>
      <w:r>
        <w:rPr>
          <w:rFonts w:ascii="Times New Roman" w:hAnsi="Times New Roman" w:cs="Times New Roman"/>
          <w:sz w:val="28"/>
          <w:szCs w:val="28"/>
        </w:rPr>
        <w:t>выигрывая 2-0 не смогли удержать победу</w:t>
      </w:r>
      <w:r w:rsidR="00070BA5" w:rsidRPr="00070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а утекла сквозь пальцы. Неожиданно уверенная победа над крепким немец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трах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BA5">
        <w:rPr>
          <w:rFonts w:ascii="Times New Roman" w:hAnsi="Times New Roman" w:cs="Times New Roman"/>
          <w:sz w:val="28"/>
          <w:szCs w:val="28"/>
        </w:rPr>
        <w:t>на выезде 3-0. Победа Астон Виллы, которая пребывает на дне турнирной таблицы и вынос соперника в Кубке Лиги с счётом 5-0 определённо добавила уверенности перед матчем с Манчестер Юнайтед.</w:t>
      </w:r>
      <w:r w:rsidR="00070BA5">
        <w:rPr>
          <w:rFonts w:ascii="Times New Roman" w:hAnsi="Times New Roman" w:cs="Times New Roman"/>
          <w:sz w:val="28"/>
          <w:szCs w:val="28"/>
        </w:rPr>
        <w:br/>
      </w:r>
    </w:p>
    <w:p w:rsidR="00070BA5" w:rsidRDefault="00070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матча.</w:t>
      </w:r>
    </w:p>
    <w:p w:rsidR="00070BA5" w:rsidRPr="00FE5EF0" w:rsidRDefault="00070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атче фаворит как для меня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для людей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ледят за Английской лигой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Манчестер Юнайтед. Первый фактор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то что команда играет дома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дома МЮ все мы знаем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евая команда и победы дома над Челси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ста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тером</w:t>
      </w:r>
      <w:proofErr w:type="spellEnd"/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му подтверждение. Что хочется заметить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гры дома сыграла команда на НОЛЬ. Не беря в учёт встреч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лас</w:t>
      </w:r>
      <w:proofErr w:type="spellEnd"/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этом матче команде откровенно не повезло. Что касается Арсенала в играх на выезде. То команда особо не впечатляет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го лишь 1 победа в чемпионате</w:t>
      </w:r>
      <w:r w:rsidR="00FE5E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 над аутсайдером Ньюкаслом. </w:t>
      </w:r>
      <w:r w:rsidR="00B61754">
        <w:rPr>
          <w:rFonts w:ascii="Times New Roman" w:hAnsi="Times New Roman" w:cs="Times New Roman"/>
          <w:sz w:val="28"/>
          <w:szCs w:val="28"/>
        </w:rPr>
        <w:t xml:space="preserve">Но не стоит забывать </w:t>
      </w:r>
      <w:r>
        <w:rPr>
          <w:rFonts w:ascii="Times New Roman" w:hAnsi="Times New Roman" w:cs="Times New Roman"/>
          <w:sz w:val="28"/>
          <w:szCs w:val="28"/>
        </w:rPr>
        <w:t xml:space="preserve">уверенную победу в Лиге Европы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трах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же не плохая иг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отфордом</w:t>
      </w:r>
      <w:proofErr w:type="spellEnd"/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была упущена просто победа. Так же</w:t>
      </w:r>
      <w:r w:rsidRPr="00070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а Манчестер Юнайтед играет крайне хорошо против Арсенала. Лондонцы в последний раз побеждали </w:t>
      </w:r>
      <w:r w:rsidRPr="00070B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асных Дьяволов</w:t>
      </w:r>
      <w:r w:rsidRPr="00070BA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далёком 2015 году. </w:t>
      </w:r>
      <w:r w:rsidR="00FE5EF0">
        <w:rPr>
          <w:rFonts w:ascii="Times New Roman" w:hAnsi="Times New Roman" w:cs="Times New Roman"/>
          <w:sz w:val="28"/>
          <w:szCs w:val="28"/>
        </w:rPr>
        <w:t>Так же</w:t>
      </w:r>
      <w:r w:rsidR="00FE5EF0" w:rsidRPr="00FE5EF0">
        <w:rPr>
          <w:rFonts w:ascii="Times New Roman" w:hAnsi="Times New Roman" w:cs="Times New Roman"/>
          <w:sz w:val="28"/>
          <w:szCs w:val="28"/>
        </w:rPr>
        <w:t xml:space="preserve">, </w:t>
      </w:r>
      <w:r w:rsidR="00FE5EF0">
        <w:rPr>
          <w:rFonts w:ascii="Times New Roman" w:hAnsi="Times New Roman" w:cs="Times New Roman"/>
          <w:sz w:val="28"/>
          <w:szCs w:val="28"/>
        </w:rPr>
        <w:t>игра Арсенала с топ клубами оставляет желать лучшего</w:t>
      </w:r>
      <w:r w:rsidR="00FE5EF0" w:rsidRPr="00FE5EF0">
        <w:rPr>
          <w:rFonts w:ascii="Times New Roman" w:hAnsi="Times New Roman" w:cs="Times New Roman"/>
          <w:sz w:val="28"/>
          <w:szCs w:val="28"/>
        </w:rPr>
        <w:t xml:space="preserve">, </w:t>
      </w:r>
      <w:r w:rsidR="00FE5EF0">
        <w:rPr>
          <w:rFonts w:ascii="Times New Roman" w:hAnsi="Times New Roman" w:cs="Times New Roman"/>
          <w:sz w:val="28"/>
          <w:szCs w:val="28"/>
        </w:rPr>
        <w:t>ведь победителю Лиги Чемпионов они проиграли с треском</w:t>
      </w:r>
      <w:r w:rsidR="00FE5EF0" w:rsidRPr="00FE5EF0">
        <w:rPr>
          <w:rFonts w:ascii="Times New Roman" w:hAnsi="Times New Roman" w:cs="Times New Roman"/>
          <w:sz w:val="28"/>
          <w:szCs w:val="28"/>
        </w:rPr>
        <w:t xml:space="preserve">, </w:t>
      </w:r>
      <w:r w:rsidR="00FE5EF0">
        <w:rPr>
          <w:rFonts w:ascii="Times New Roman" w:hAnsi="Times New Roman" w:cs="Times New Roman"/>
          <w:sz w:val="28"/>
          <w:szCs w:val="28"/>
        </w:rPr>
        <w:t xml:space="preserve">а дома с </w:t>
      </w:r>
      <w:proofErr w:type="spellStart"/>
      <w:r w:rsidR="00FE5EF0">
        <w:rPr>
          <w:rFonts w:ascii="Times New Roman" w:hAnsi="Times New Roman" w:cs="Times New Roman"/>
          <w:sz w:val="28"/>
          <w:szCs w:val="28"/>
        </w:rPr>
        <w:t>Тоттенхэмом</w:t>
      </w:r>
      <w:proofErr w:type="spellEnd"/>
      <w:r w:rsidR="00FE5EF0">
        <w:rPr>
          <w:rFonts w:ascii="Times New Roman" w:hAnsi="Times New Roman" w:cs="Times New Roman"/>
          <w:sz w:val="28"/>
          <w:szCs w:val="28"/>
        </w:rPr>
        <w:t xml:space="preserve"> сыграли вничью 2-2 при этом ещё и отыгрывались. Так что предстоящая игра на Олд </w:t>
      </w:r>
      <w:proofErr w:type="spellStart"/>
      <w:r w:rsidR="00FE5EF0">
        <w:rPr>
          <w:rFonts w:ascii="Times New Roman" w:hAnsi="Times New Roman" w:cs="Times New Roman"/>
          <w:sz w:val="28"/>
          <w:szCs w:val="28"/>
        </w:rPr>
        <w:t>Траффорд</w:t>
      </w:r>
      <w:proofErr w:type="spellEnd"/>
      <w:r w:rsidR="00FE5EF0" w:rsidRPr="00FE5EF0">
        <w:rPr>
          <w:rFonts w:ascii="Times New Roman" w:hAnsi="Times New Roman" w:cs="Times New Roman"/>
          <w:sz w:val="28"/>
          <w:szCs w:val="28"/>
        </w:rPr>
        <w:t xml:space="preserve">, </w:t>
      </w:r>
      <w:r w:rsidR="00FE5EF0">
        <w:rPr>
          <w:rFonts w:ascii="Times New Roman" w:hAnsi="Times New Roman" w:cs="Times New Roman"/>
          <w:sz w:val="28"/>
          <w:szCs w:val="28"/>
        </w:rPr>
        <w:t>точно лёгкой не будет. Вполне ожидаемо будет что Манчестер Юнайтед не проиграет матч на своём поле. У МЮ молодой</w:t>
      </w:r>
      <w:r w:rsidR="00FE5EF0" w:rsidRPr="00FE5EF0">
        <w:rPr>
          <w:rFonts w:ascii="Times New Roman" w:hAnsi="Times New Roman" w:cs="Times New Roman"/>
          <w:sz w:val="28"/>
          <w:szCs w:val="28"/>
        </w:rPr>
        <w:t xml:space="preserve">, </w:t>
      </w:r>
      <w:r w:rsidR="00FE5EF0">
        <w:rPr>
          <w:rFonts w:ascii="Times New Roman" w:hAnsi="Times New Roman" w:cs="Times New Roman"/>
          <w:sz w:val="28"/>
          <w:szCs w:val="28"/>
        </w:rPr>
        <w:t>перспективных состав</w:t>
      </w:r>
      <w:r w:rsidR="00FE5EF0" w:rsidRPr="00FE5EF0">
        <w:rPr>
          <w:rFonts w:ascii="Times New Roman" w:hAnsi="Times New Roman" w:cs="Times New Roman"/>
          <w:sz w:val="28"/>
          <w:szCs w:val="28"/>
        </w:rPr>
        <w:t xml:space="preserve">, </w:t>
      </w:r>
      <w:r w:rsidR="00FE5EF0">
        <w:rPr>
          <w:rFonts w:ascii="Times New Roman" w:hAnsi="Times New Roman" w:cs="Times New Roman"/>
          <w:sz w:val="28"/>
          <w:szCs w:val="28"/>
        </w:rPr>
        <w:t>которому есть что доказывать и думаю</w:t>
      </w:r>
      <w:r w:rsidR="00FE5EF0" w:rsidRPr="00FE5EF0">
        <w:rPr>
          <w:rFonts w:ascii="Times New Roman" w:hAnsi="Times New Roman" w:cs="Times New Roman"/>
          <w:sz w:val="28"/>
          <w:szCs w:val="28"/>
        </w:rPr>
        <w:t xml:space="preserve">, </w:t>
      </w:r>
      <w:r w:rsidR="00FE5EF0">
        <w:rPr>
          <w:rFonts w:ascii="Times New Roman" w:hAnsi="Times New Roman" w:cs="Times New Roman"/>
          <w:sz w:val="28"/>
          <w:szCs w:val="28"/>
        </w:rPr>
        <w:t>они будут выгрызать победу как в этом матче</w:t>
      </w:r>
      <w:r w:rsidR="00FE5EF0" w:rsidRPr="00FE5EF0">
        <w:rPr>
          <w:rFonts w:ascii="Times New Roman" w:hAnsi="Times New Roman" w:cs="Times New Roman"/>
          <w:sz w:val="28"/>
          <w:szCs w:val="28"/>
        </w:rPr>
        <w:t>,</w:t>
      </w:r>
      <w:r w:rsidR="00FE5EF0">
        <w:rPr>
          <w:rFonts w:ascii="Times New Roman" w:hAnsi="Times New Roman" w:cs="Times New Roman"/>
          <w:sz w:val="28"/>
          <w:szCs w:val="28"/>
        </w:rPr>
        <w:t xml:space="preserve"> так и в следующих. Тем более победа обеспечит им как минимум набрать 11 очков и подняться к 5 месту турнирной таблицы</w:t>
      </w:r>
      <w:r w:rsidR="00FE5EF0" w:rsidRPr="00FE5EF0">
        <w:rPr>
          <w:rFonts w:ascii="Times New Roman" w:hAnsi="Times New Roman" w:cs="Times New Roman"/>
          <w:sz w:val="28"/>
          <w:szCs w:val="28"/>
        </w:rPr>
        <w:t xml:space="preserve">, </w:t>
      </w:r>
      <w:r w:rsidR="00FE5EF0">
        <w:rPr>
          <w:rFonts w:ascii="Times New Roman" w:hAnsi="Times New Roman" w:cs="Times New Roman"/>
          <w:sz w:val="28"/>
          <w:szCs w:val="28"/>
        </w:rPr>
        <w:t>а это уже на секундочку</w:t>
      </w:r>
      <w:r w:rsidR="00FE5EF0" w:rsidRPr="00FE5EF0">
        <w:rPr>
          <w:rFonts w:ascii="Times New Roman" w:hAnsi="Times New Roman" w:cs="Times New Roman"/>
          <w:sz w:val="28"/>
          <w:szCs w:val="28"/>
        </w:rPr>
        <w:t>,</w:t>
      </w:r>
      <w:r w:rsidR="00FE5EF0">
        <w:rPr>
          <w:rFonts w:ascii="Times New Roman" w:hAnsi="Times New Roman" w:cs="Times New Roman"/>
          <w:sz w:val="28"/>
          <w:szCs w:val="28"/>
        </w:rPr>
        <w:t xml:space="preserve"> Еврокубки. Таким образом прогноз матча – Манчестер Юнайтед не проиграет.</w:t>
      </w:r>
      <w:bookmarkEnd w:id="0"/>
    </w:p>
    <w:sectPr w:rsidR="00070BA5" w:rsidRPr="00FE5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C2"/>
    <w:rsid w:val="00070BA5"/>
    <w:rsid w:val="00204816"/>
    <w:rsid w:val="00517088"/>
    <w:rsid w:val="008F41C2"/>
    <w:rsid w:val="009523DF"/>
    <w:rsid w:val="00B61754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F3E42-23ED-4C31-A528-34DA9D44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C2E7-8283-47B2-9F53-032FCAD9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2</cp:revision>
  <dcterms:created xsi:type="dcterms:W3CDTF">2019-09-29T11:03:00Z</dcterms:created>
  <dcterms:modified xsi:type="dcterms:W3CDTF">2019-09-29T12:26:00Z</dcterms:modified>
</cp:coreProperties>
</file>